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C6" w:rsidRPr="00445344" w:rsidRDefault="001C2CC6" w:rsidP="001C2CC6">
      <w:pPr>
        <w:tabs>
          <w:tab w:val="left" w:pos="1665"/>
        </w:tabs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445344">
        <w:rPr>
          <w:rFonts w:ascii="標楷體" w:eastAsia="標楷體" w:hAnsi="標楷體" w:hint="eastAsia"/>
          <w:sz w:val="36"/>
        </w:rPr>
        <w:t>1</w:t>
      </w:r>
      <w:r w:rsidR="00CC6434" w:rsidRPr="00445344">
        <w:rPr>
          <w:rFonts w:ascii="標楷體" w:eastAsia="標楷體" w:hAnsi="標楷體" w:hint="eastAsia"/>
          <w:sz w:val="36"/>
        </w:rPr>
        <w:t>10</w:t>
      </w:r>
      <w:r w:rsidR="00D47985"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嘉義縣</w:t>
      </w:r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配天宮聖母暨議長盃國際籃球錦標賽競賽規程</w:t>
      </w:r>
    </w:p>
    <w:p w:rsidR="001C2CC6" w:rsidRPr="001C2CC6" w:rsidRDefault="001C2CC6" w:rsidP="001C2CC6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一、宗　　旨：</w:t>
      </w:r>
    </w:p>
    <w:p w:rsidR="001C2CC6" w:rsidRPr="001C2CC6" w:rsidRDefault="001C2CC6" w:rsidP="001C2CC6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1.提倡嘉義縣全民體育活動，推展籃球運動，提高籃球運動競技水準。</w:t>
      </w:r>
    </w:p>
    <w:p w:rsidR="001C2CC6" w:rsidRPr="001C2CC6" w:rsidRDefault="001C2CC6" w:rsidP="001C2CC6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2.慶祝嘉義縣朴子市配天宮媽祖誕辰運動活動系列。</w:t>
      </w:r>
    </w:p>
    <w:p w:rsidR="001C2CC6" w:rsidRPr="001C2CC6" w:rsidRDefault="001C2CC6" w:rsidP="001C2CC6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、指導單位：教育部體育署、嘉義縣政府、嘉義縣議會、朴子市公所。</w:t>
      </w:r>
    </w:p>
    <w:p w:rsidR="001C2CC6" w:rsidRPr="001C2CC6" w:rsidRDefault="001C2CC6" w:rsidP="001C2CC6">
      <w:pPr>
        <w:tabs>
          <w:tab w:val="left" w:pos="1665"/>
          <w:tab w:val="left" w:pos="1843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三、主辦單位：嘉義縣朴子市配天宮、嘉義縣體育會、嘉義縣警察局。</w:t>
      </w:r>
    </w:p>
    <w:p w:rsidR="001C2CC6" w:rsidRPr="001C2CC6" w:rsidRDefault="005F0AF1" w:rsidP="001C2CC6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承辦單位：嘉義縣體育會籃球委員會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1C2CC6" w:rsidRPr="001C2CC6" w:rsidRDefault="001C2CC6" w:rsidP="00B44F15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五、協辦單位：嘉義縣警察局少年隊、朴子國中</w:t>
      </w:r>
      <w:r w:rsidR="00B44F15">
        <w:rPr>
          <w:rFonts w:ascii="標楷體" w:eastAsia="標楷體" w:hAnsi="標楷體" w:cs="新細明體" w:hint="eastAsia"/>
          <w:kern w:val="0"/>
          <w:szCs w:val="28"/>
        </w:rPr>
        <w:t>、忠和國中、水上國中</w:t>
      </w:r>
      <w:r w:rsidR="00983F06">
        <w:rPr>
          <w:rFonts w:ascii="Posterama" w:eastAsia="標楷體" w:hAnsi="Posterama" w:cs="Posterama"/>
          <w:kern w:val="0"/>
          <w:szCs w:val="28"/>
        </w:rPr>
        <w:t>、</w:t>
      </w:r>
      <w:r w:rsidR="00983F06">
        <w:rPr>
          <w:rFonts w:ascii="標楷體" w:eastAsia="標楷體" w:hAnsi="標楷體" w:cs="新細明體" w:hint="eastAsia"/>
          <w:kern w:val="0"/>
          <w:szCs w:val="28"/>
        </w:rPr>
        <w:t>東石國中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3447B3" w:rsidRDefault="00B44F15" w:rsidP="003447B3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 w:val="22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六、贊助單位：</w:t>
      </w:r>
      <w:r w:rsidR="003447B3">
        <w:rPr>
          <w:rFonts w:ascii="標楷體" w:eastAsia="標楷體" w:hAnsi="標楷體" w:cs="新細明體" w:hint="eastAsia"/>
          <w:kern w:val="0"/>
          <w:sz w:val="22"/>
          <w:szCs w:val="28"/>
        </w:rPr>
        <w:t>星裕國際有限公司、台灣化學纖維股份有限公司、台灣中油股份有限公司</w:t>
      </w:r>
    </w:p>
    <w:p w:rsidR="003447B3" w:rsidRDefault="003447B3" w:rsidP="003447B3">
      <w:pPr>
        <w:tabs>
          <w:tab w:val="left" w:pos="1526"/>
          <w:tab w:val="left" w:pos="1554"/>
          <w:tab w:val="left" w:pos="1624"/>
        </w:tabs>
        <w:spacing w:line="480" w:lineRule="exact"/>
        <w:ind w:leftChars="11" w:left="26"/>
        <w:rPr>
          <w:rFonts w:ascii="標楷體" w:eastAsia="標楷體" w:hAnsi="標楷體" w:cs="新細明體"/>
          <w:kern w:val="0"/>
          <w:sz w:val="22"/>
          <w:szCs w:val="28"/>
        </w:rPr>
      </w:pPr>
      <w:r>
        <w:rPr>
          <w:rFonts w:ascii="標楷體" w:eastAsia="標楷體" w:hAnsi="標楷體" w:cs="新細明體" w:hint="eastAsia"/>
          <w:kern w:val="0"/>
          <w:sz w:val="22"/>
          <w:szCs w:val="28"/>
        </w:rPr>
        <w:t xml:space="preserve">               朴子會館、台亞瑟士股份有限公司。</w:t>
      </w:r>
    </w:p>
    <w:p w:rsidR="001C2CC6" w:rsidRPr="001C2CC6" w:rsidRDefault="001C2CC6" w:rsidP="003447B3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七、參加組別與資格：(1)競賽日期以嘉義縣體育競賽網賽程公告為主</w:t>
      </w:r>
    </w:p>
    <w:p w:rsidR="001C2CC6" w:rsidRPr="001C2CC6" w:rsidRDefault="001C2CC6" w:rsidP="008B1100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      (2)主辦單位得視報名情況增刪組別與隊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5103"/>
        <w:gridCol w:w="2268"/>
      </w:tblGrid>
      <w:tr w:rsidR="001C2CC6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資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競賽日期/地點</w:t>
            </w:r>
          </w:p>
        </w:tc>
      </w:tr>
      <w:tr w:rsidR="001C2CC6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15" w:rsidRPr="00983F06" w:rsidRDefault="00983F06" w:rsidP="00983F0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基隆巿基隆商工</w:t>
            </w:r>
            <w:r w:rsidR="001C2CC6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2.</w:t>
            </w:r>
            <w:r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南湖高中</w:t>
            </w:r>
          </w:p>
          <w:p w:rsidR="00B44F15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3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983F06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松山高中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4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南山高中</w:t>
            </w:r>
          </w:p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5.</w:t>
            </w:r>
            <w:r w:rsidR="00B44F15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泰山高中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6.</w:t>
            </w:r>
            <w:r w:rsidR="002F3BD9">
              <w:rPr>
                <w:rFonts w:ascii="標楷體" w:eastAsia="標楷體" w:hAnsi="標楷體" w:cs="新細明體" w:hint="eastAsia"/>
                <w:kern w:val="0"/>
                <w:szCs w:val="28"/>
              </w:rPr>
              <w:t>宜蘭縣宜蘭高中</w:t>
            </w:r>
          </w:p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7.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三重商工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8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桃園巿治平高中</w:t>
            </w:r>
          </w:p>
          <w:p w:rsidR="00B44F15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9.</w:t>
            </w:r>
            <w:r w:rsidR="00B44F15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巿光復高中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0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縣東泰高中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1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苗栗縣苗栗高中</w:t>
            </w:r>
            <w:r w:rsidR="00983F0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2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中巿青年高中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3</w:t>
            </w:r>
            <w:r w:rsidR="00983F06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中巿東山高中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4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嘉義縣萬能工商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:rsidR="001C2CC6" w:rsidRPr="001C2CC6" w:rsidRDefault="001C2CC6" w:rsidP="00B44F1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5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高雄巿高苑工商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 w:rsidR="001A56A5">
              <w:rPr>
                <w:rFonts w:ascii="標楷體" w:eastAsia="標楷體" w:hAnsi="標楷體" w:cs="新細明體"/>
                <w:kern w:val="0"/>
                <w:szCs w:val="28"/>
              </w:rPr>
              <w:t>6.高雄巿三民家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9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 w:rsidR="00B92E48"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7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0月</w:t>
            </w:r>
            <w:r w:rsidR="00F31601"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止共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F31601">
              <w:rPr>
                <w:rFonts w:ascii="標楷體" w:eastAsia="標楷體" w:hAnsi="標楷體" w:cs="新細明體" w:hint="eastAsia"/>
                <w:kern w:val="0"/>
                <w:szCs w:val="28"/>
              </w:rPr>
              <w:t>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15" w:rsidRDefault="00B44F15" w:rsidP="00B44F1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.</w:t>
            </w:r>
            <w:r w:rsidR="001A56A5">
              <w:rPr>
                <w:rFonts w:ascii="標楷體" w:eastAsia="標楷體" w:hAnsi="標楷體" w:cs="新細明體" w:hint="eastAsia"/>
                <w:kern w:val="0"/>
                <w:szCs w:val="28"/>
              </w:rPr>
              <w:t>台北巿</w:t>
            </w:r>
            <w:r w:rsidR="00E179DC">
              <w:rPr>
                <w:rFonts w:ascii="標楷體" w:eastAsia="標楷體" w:hAnsi="標楷體" w:cs="新細明體" w:hint="eastAsia"/>
                <w:kern w:val="0"/>
                <w:szCs w:val="28"/>
              </w:rPr>
              <w:t>金甌女中</w:t>
            </w:r>
            <w:r w:rsidR="001A56A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1A56A5">
              <w:rPr>
                <w:rFonts w:ascii="標楷體" w:eastAsia="標楷體" w:hAnsi="標楷體" w:cs="新細明體"/>
                <w:kern w:val="0"/>
                <w:szCs w:val="28"/>
              </w:rPr>
              <w:t>2.</w:t>
            </w:r>
            <w:r w:rsidR="00E179DC">
              <w:rPr>
                <w:rFonts w:ascii="標楷體" w:eastAsia="標楷體" w:hAnsi="標楷體" w:cs="新細明體" w:hint="eastAsia"/>
                <w:kern w:val="0"/>
                <w:szCs w:val="28"/>
              </w:rPr>
              <w:t>新北巿永平高中</w:t>
            </w:r>
          </w:p>
          <w:p w:rsidR="00B44F15" w:rsidRDefault="00B44F15" w:rsidP="00B44F1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3.</w:t>
            </w:r>
            <w:r w:rsidR="00E179DC">
              <w:rPr>
                <w:rFonts w:ascii="標楷體" w:eastAsia="標楷體" w:hAnsi="標楷體" w:cs="新細明體" w:hint="eastAsia"/>
                <w:kern w:val="0"/>
                <w:szCs w:val="28"/>
              </w:rPr>
              <w:t>苗栗縣苗栗高商</w:t>
            </w:r>
            <w:r w:rsidR="001A56A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4.</w:t>
            </w:r>
            <w:r w:rsidR="001A56A5">
              <w:rPr>
                <w:rFonts w:ascii="標楷體" w:eastAsia="標楷體" w:hAnsi="標楷體" w:cs="新細明體" w:hint="eastAsia"/>
                <w:kern w:val="0"/>
                <w:szCs w:val="28"/>
              </w:rPr>
              <w:t>嘉義巿輔仁中學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</w:p>
          <w:p w:rsidR="001C2CC6" w:rsidRPr="001C2CC6" w:rsidRDefault="00B44F15" w:rsidP="005C75CA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5.</w:t>
            </w:r>
            <w:r w:rsidR="001A56A5">
              <w:rPr>
                <w:rFonts w:ascii="標楷體" w:eastAsia="標楷體" w:hAnsi="標楷體" w:cs="新細明體" w:hint="eastAsia"/>
                <w:kern w:val="0"/>
                <w:szCs w:val="28"/>
              </w:rPr>
              <w:t>台南巿永仁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6.</w:t>
            </w:r>
            <w:r w:rsidR="001A56A5">
              <w:rPr>
                <w:rFonts w:ascii="標楷體" w:eastAsia="標楷體" w:hAnsi="標楷體" w:cs="新細明體" w:hint="eastAsia"/>
                <w:kern w:val="0"/>
                <w:szCs w:val="28"/>
              </w:rPr>
              <w:t>高雄巿普門中學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C6" w:rsidRPr="001C2CC6" w:rsidRDefault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9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 w:rsidR="00B92E48"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B92E48">
              <w:rPr>
                <w:rFonts w:ascii="標楷體" w:eastAsia="標楷體" w:hAnsi="標楷體" w:cs="新細明體" w:hint="eastAsia"/>
                <w:kern w:val="0"/>
                <w:szCs w:val="28"/>
              </w:rPr>
              <w:t>日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月1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F31601"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1C2CC6" w:rsidRPr="001C2CC6" w:rsidRDefault="001C2CC6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2D2E32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甲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16強籃球邀請學校暨其它有興趣報名之學校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9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日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月1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F31601"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2D2E32" w:rsidRPr="001C2CC6" w:rsidRDefault="002D2E32" w:rsidP="002D2E32">
            <w:pPr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</w:p>
        </w:tc>
      </w:tr>
      <w:tr w:rsidR="002D2E32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乙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9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日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月1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F31601"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2D2E32" w:rsidRPr="001C2CC6" w:rsidRDefault="002D2E32" w:rsidP="002D2E32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2D2E32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9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日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月1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F31601"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2D2E32" w:rsidRPr="001C2CC6" w:rsidRDefault="002D2E32" w:rsidP="002D2E32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2D2E32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甲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甲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4日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月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2D2E32" w:rsidRPr="001C2CC6" w:rsidRDefault="002D2E32" w:rsidP="002D2E32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2D2E32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4日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月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2D2E32" w:rsidRPr="001C2CC6" w:rsidRDefault="002D2E32" w:rsidP="002D2E32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2D2E32" w:rsidRPr="001C2CC6" w:rsidTr="001C2CC6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球隊以學校名義組隊，每校限1隊以報名先後次序錄取12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1C2CC6" w:rsidRDefault="002D2E32" w:rsidP="002D2E32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4日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月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:rsidR="002D2E32" w:rsidRPr="001C2CC6" w:rsidRDefault="002D2E32" w:rsidP="002D2E32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1C2CC6" w:rsidRPr="001C2CC6" w:rsidRDefault="001C2CC6" w:rsidP="001C2CC6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※各國、高中參賽隊伍需備證件，以備查驗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八、競賽日期：民國</w:t>
      </w:r>
      <w:r w:rsidR="00B92E48">
        <w:rPr>
          <w:rFonts w:ascii="標楷體" w:eastAsia="標楷體" w:hAnsi="標楷體" w:cs="新細明體" w:hint="eastAsia"/>
          <w:kern w:val="0"/>
          <w:szCs w:val="28"/>
        </w:rPr>
        <w:t>1</w:t>
      </w:r>
      <w:r w:rsidR="00B92E48">
        <w:rPr>
          <w:rFonts w:ascii="標楷體" w:eastAsia="標楷體" w:hAnsi="標楷體" w:cs="新細明體"/>
          <w:kern w:val="0"/>
          <w:szCs w:val="28"/>
        </w:rPr>
        <w:t>10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年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2D2E32">
        <w:rPr>
          <w:rFonts w:ascii="標楷體" w:eastAsia="標楷體" w:hAnsi="標楷體" w:cs="新細明體"/>
          <w:kern w:val="0"/>
          <w:szCs w:val="28"/>
        </w:rPr>
        <w:t>9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B92E48">
        <w:rPr>
          <w:rFonts w:ascii="標楷體" w:eastAsia="標楷體" w:hAnsi="標楷體" w:cs="新細明體"/>
          <w:kern w:val="0"/>
          <w:szCs w:val="28"/>
        </w:rPr>
        <w:t>2</w:t>
      </w:r>
      <w:r w:rsidR="002D2E32">
        <w:rPr>
          <w:rFonts w:ascii="標楷體" w:eastAsia="標楷體" w:hAnsi="標楷體" w:cs="新細明體"/>
          <w:kern w:val="0"/>
          <w:szCs w:val="28"/>
        </w:rPr>
        <w:t>7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日至 </w:t>
      </w:r>
      <w:r w:rsidR="002D2E32">
        <w:rPr>
          <w:rFonts w:ascii="標楷體" w:eastAsia="標楷體" w:hAnsi="標楷體" w:cs="新細明體"/>
          <w:kern w:val="0"/>
          <w:szCs w:val="28"/>
        </w:rPr>
        <w:t>10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2D2E32">
        <w:rPr>
          <w:rFonts w:ascii="標楷體" w:eastAsia="標楷體" w:hAnsi="標楷體" w:cs="新細明體"/>
          <w:kern w:val="0"/>
          <w:szCs w:val="28"/>
        </w:rPr>
        <w:t>7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共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B92E48">
        <w:rPr>
          <w:rFonts w:ascii="標楷體" w:eastAsia="標楷體" w:hAnsi="標楷體" w:cs="新細明體"/>
          <w:kern w:val="0"/>
          <w:szCs w:val="28"/>
        </w:rPr>
        <w:t>1</w:t>
      </w:r>
      <w:r w:rsidR="002D2E32">
        <w:rPr>
          <w:rFonts w:ascii="標楷體" w:eastAsia="標楷體" w:hAnsi="標楷體" w:cs="新細明體"/>
          <w:kern w:val="0"/>
          <w:szCs w:val="28"/>
        </w:rPr>
        <w:t>0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天，視參賽隊伍與賽程而定</w:t>
      </w:r>
    </w:p>
    <w:p w:rsidR="001C2CC6" w:rsidRPr="001C2CC6" w:rsidRDefault="00F31601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九、競賽地點：朴子國小、</w:t>
      </w:r>
      <w:r w:rsidR="00314836">
        <w:rPr>
          <w:rFonts w:ascii="標楷體" w:eastAsia="標楷體" w:hAnsi="標楷體" w:cs="新細明體" w:hint="eastAsia"/>
          <w:kern w:val="0"/>
          <w:szCs w:val="28"/>
        </w:rPr>
        <w:t>朴子國中、東石國中、水上國中。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 xml:space="preserve">(視競賽隊伍而定)             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、競賽制度：視報名隊數由承辦單位決定之，並直接公告排定，不另行舉辦抽籤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會議，該組未滿3隊，不舉辦比賽，</w:t>
      </w:r>
      <w:r w:rsidR="002D2E32">
        <w:rPr>
          <w:rFonts w:ascii="標楷體" w:eastAsia="標楷體" w:hAnsi="標楷體" w:cs="新細明體" w:hint="eastAsia"/>
          <w:kern w:val="0"/>
          <w:szCs w:val="28"/>
        </w:rPr>
        <w:t>9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2D2E32">
        <w:rPr>
          <w:rFonts w:ascii="標楷體" w:eastAsia="標楷體" w:hAnsi="標楷體" w:cs="新細明體" w:hint="eastAsia"/>
          <w:kern w:val="0"/>
          <w:szCs w:val="28"/>
        </w:rPr>
        <w:t>1</w:t>
      </w:r>
      <w:r w:rsidR="002D2E32">
        <w:rPr>
          <w:rFonts w:ascii="標楷體" w:eastAsia="標楷體" w:hAnsi="標楷體" w:cs="新細明體"/>
          <w:kern w:val="0"/>
          <w:szCs w:val="28"/>
        </w:rPr>
        <w:t>3</w:t>
      </w:r>
      <w:r w:rsidR="002D2E32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日前公告於嘉義縣體育競賽網  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http://sport.cyc.edu.tw/index.php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一、競賽規則：採用最新</w:t>
      </w:r>
      <w:r w:rsidR="00314836">
        <w:rPr>
          <w:rFonts w:ascii="標楷體" w:eastAsia="標楷體" w:hAnsi="標楷體" w:cs="新細明體" w:hint="eastAsia"/>
          <w:kern w:val="0"/>
          <w:szCs w:val="28"/>
        </w:rPr>
        <w:t>2020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國際籃球規則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二、報名方式與費用：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1)</w:t>
      </w:r>
      <w:r w:rsidR="00E179DC">
        <w:rPr>
          <w:rFonts w:ascii="標楷體" w:eastAsia="標楷體" w:hAnsi="標楷體" w:cs="新細明體" w:hint="eastAsia"/>
          <w:kern w:val="0"/>
          <w:szCs w:val="28"/>
        </w:rPr>
        <w:t>日　　期：嘉義縣體育競賽網開啟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至</w:t>
      </w:r>
      <w:r w:rsidR="002D2E32">
        <w:rPr>
          <w:rFonts w:ascii="標楷體" w:eastAsia="標楷體" w:hAnsi="標楷體" w:cs="新細明體"/>
          <w:kern w:val="0"/>
          <w:szCs w:val="28"/>
        </w:rPr>
        <w:t>9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2D2E32">
        <w:rPr>
          <w:rFonts w:ascii="標楷體" w:eastAsia="標楷體" w:hAnsi="標楷體" w:cs="新細明體"/>
          <w:kern w:val="0"/>
          <w:szCs w:val="28"/>
        </w:rPr>
        <w:t>3</w:t>
      </w:r>
      <w:r w:rsidR="00314836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下午5時止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br/>
        <w:t>(2)報名方式：網路報名；嘉義縣體育競賽網http://sport.cyc.edu.tw/index.php</w:t>
      </w:r>
      <w:r w:rsidRPr="001C2CC6">
        <w:rPr>
          <w:rFonts w:ascii="Arial" w:hAnsi="Arial" w:cs="Arial"/>
          <w:kern w:val="0"/>
          <w:szCs w:val="28"/>
        </w:rPr>
        <w:br/>
      </w:r>
      <w:r w:rsidRPr="001C2CC6">
        <w:rPr>
          <w:rFonts w:ascii="標楷體" w:eastAsia="標楷體" w:hAnsi="標楷體" w:cs="新細明體" w:hint="eastAsia"/>
          <w:kern w:val="0"/>
          <w:szCs w:val="28"/>
        </w:rPr>
        <w:t>(3)聯絡電話：林毓軒總幹事 0935-259212；05-2285296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黃玟穎副總幹事 </w:t>
      </w:r>
      <w:r w:rsidR="00D276EB">
        <w:rPr>
          <w:rFonts w:ascii="標楷體" w:eastAsia="標楷體" w:hAnsi="標楷體" w:cs="新細明體"/>
          <w:kern w:val="0"/>
          <w:szCs w:val="28"/>
        </w:rPr>
        <w:t>0913060887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4)報名人數：每隊職員含領隊、教練、助理教練、管理各一人球員（含隊長十二人）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firstLineChars="650" w:firstLine="1560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共十六人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三、賽    程：有關競賽事宜及編排賽程，視報名隊數由承辦單位決定之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四、</w:t>
      </w:r>
      <w:r w:rsidRPr="001C2CC6">
        <w:rPr>
          <w:rFonts w:ascii="標楷體" w:eastAsia="標楷體" w:hint="eastAsia"/>
        </w:rPr>
        <w:t>獎勵辦法：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800" w:hangingChars="750" w:hanging="18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int="eastAsia"/>
        </w:rPr>
        <w:t>(1)、參賽選手：學生組</w:t>
      </w:r>
      <w:r w:rsidRPr="001C2CC6">
        <w:rPr>
          <w:rFonts w:ascii="標楷體" w:eastAsia="標楷體" w:hAnsi="標楷體" w:hint="eastAsia"/>
          <w:szCs w:val="28"/>
        </w:rPr>
        <w:t>每組實際出賽四隊以內取二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五至六隊取三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七至八至隊取四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，九至十二至隊取六名</w:t>
      </w:r>
      <w:r w:rsidRPr="001C2CC6">
        <w:rPr>
          <w:rFonts w:ascii="標楷體" w:eastAsia="標楷體" w:hAnsi="標楷體" w:hint="eastAsia"/>
          <w:b/>
          <w:szCs w:val="28"/>
        </w:rPr>
        <w:t>(前四名頒發獎盃、獎狀、五六名並列，頒發獎狀)</w:t>
      </w:r>
      <w:r w:rsidRPr="001C2CC6">
        <w:rPr>
          <w:rFonts w:ascii="標楷體" w:eastAsia="標楷體" w:hAnsi="標楷體" w:hint="eastAsia"/>
          <w:szCs w:val="28"/>
        </w:rPr>
        <w:t>，十三隊以上取八名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(</w:t>
      </w:r>
      <w:r w:rsidRPr="001C2CC6">
        <w:rPr>
          <w:rFonts w:ascii="標楷體" w:eastAsia="標楷體" w:hAnsi="標楷體" w:hint="eastAsia"/>
          <w:b/>
          <w:szCs w:val="28"/>
        </w:rPr>
        <w:t>前四名頒發獎盃、獎狀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，其餘並列，頒發獎狀；</w:t>
      </w:r>
      <w:r w:rsidRPr="001C2CC6">
        <w:rPr>
          <w:rFonts w:ascii="標楷體" w:eastAsia="標楷體" w:hAnsi="標楷體" w:hint="eastAsia"/>
          <w:szCs w:val="28"/>
        </w:rPr>
        <w:t>。四</w:t>
      </w:r>
      <w:r w:rsidRPr="001C2CC6">
        <w:rPr>
          <w:rFonts w:ascii="標楷體" w:eastAsia="標楷體" w:hAnsi="標楷體" w:hint="eastAsia"/>
          <w:b/>
          <w:szCs w:val="28"/>
        </w:rPr>
        <w:t>隊</w:t>
      </w:r>
      <w:r w:rsidRPr="001C2CC6">
        <w:rPr>
          <w:rFonts w:ascii="標楷體" w:eastAsia="標楷體" w:hAnsi="標楷體" w:hint="eastAsia"/>
          <w:szCs w:val="28"/>
        </w:rPr>
        <w:t>以下取消該組賽程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800" w:hangingChars="750" w:hanging="1800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lastRenderedPageBreak/>
        <w:t>(2)、</w:t>
      </w:r>
      <w:r w:rsidRPr="001C2CC6">
        <w:rPr>
          <w:rFonts w:ascii="標楷體" w:eastAsia="標楷體" w:hint="eastAsia"/>
        </w:rPr>
        <w:t>工作人員：辦理本活動之工作人員於賽事結束後依縣府之相關規定給予敘</w:t>
      </w:r>
      <w:r w:rsidRPr="001C2CC6">
        <w:rPr>
          <w:rFonts w:ascii="標楷體" w:eastAsia="標楷體" w:hAnsi="標楷體" w:hint="eastAsia"/>
          <w:szCs w:val="28"/>
        </w:rPr>
        <w:t>獎，</w:t>
      </w:r>
      <w:r w:rsidRPr="001C2CC6">
        <w:rPr>
          <w:rFonts w:ascii="標楷體" w:eastAsia="標楷體" w:hAnsi="標楷體" w:hint="eastAsia"/>
          <w:kern w:val="0"/>
          <w:szCs w:val="28"/>
        </w:rPr>
        <w:t>獎勵得視競賽性質,實際出賽隊數,獲獎難易度等經縣府審核後適度調整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五、申　訴：如有爭議，應於事實發生一小時內,由領隊或教練提出，以裁判之判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決為終決,不得另行抗議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六、經費來源：嘉義縣政府、嘉義縣議會、嘉義縣體育會申</w:t>
      </w:r>
      <w:r w:rsidR="00D47985">
        <w:rPr>
          <w:rFonts w:ascii="標楷體" w:eastAsia="標楷體" w:hAnsi="標楷體" w:cs="新細明體" w:hint="eastAsia"/>
          <w:kern w:val="0"/>
          <w:szCs w:val="28"/>
        </w:rPr>
        <w:t>請補助，不足部分由朴子配天宮，嘉義縣籃球委員會自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附件一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七、住宿資訊：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朴子市配天宮香客大樓：免費但需先繳交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清潔費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1000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維護環境整潔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392324">
        <w:rPr>
          <w:rFonts w:ascii="標楷體" w:eastAsia="標楷體" w:hAnsi="標楷體" w:cs="新細明體" w:hint="eastAsia"/>
          <w:kern w:val="0"/>
          <w:szCs w:val="28"/>
        </w:rPr>
        <w:t>聯絡人：祥和國小總務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主任 林信宇主任 0911-730619</w:t>
      </w:r>
    </w:p>
    <w:p w:rsidR="0031483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朴子會館：自費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陳麗貞05-3790981</w:t>
      </w:r>
    </w:p>
    <w:p w:rsidR="001C2CC6" w:rsidRDefault="001C2CC6" w:rsidP="0031483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</w:p>
    <w:p w:rsidR="00314836" w:rsidRPr="001C2CC6" w:rsidRDefault="00314836" w:rsidP="00314836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八、附　　則：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1)各單位經費自理，競賽日期時間以大會公告為準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2)球隊如有不合規定之球員出賽時，一經發現或經檢舉屬實即取消該隊之比賽資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格，已賽成績不予計算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360" w:hangingChars="150" w:hanging="360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3)比賽期間如有球員互毆侮辱裁判、職員等事情發生時除按規定停止球員出賽外並報請有關單位處理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4)參加單位隊職員比賽期間給予公假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5)如比賽期間棄權，保證金沒入(作為比賽費用)，並不得參加以後比賽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6)每人只准報名一隊,如比賽發現球員參加二隊或二隊以上者,以先出賽為準,不得再參加其他隊伍比賽,否則取消其參賽資格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7)凡參賽</w:t>
      </w:r>
      <w:r w:rsidR="006B552C">
        <w:rPr>
          <w:rFonts w:ascii="標楷體" w:eastAsia="標楷體" w:hAnsi="標楷體" w:cs="新細明體" w:hint="eastAsia"/>
          <w:kern w:val="0"/>
          <w:szCs w:val="28"/>
        </w:rPr>
        <w:t>高男、女邀請組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球隊請</w:t>
      </w:r>
      <w:r w:rsidR="002D2E32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2D2E32">
        <w:rPr>
          <w:rFonts w:ascii="標楷體" w:eastAsia="標楷體" w:hAnsi="標楷體" w:cs="新細明體"/>
          <w:kern w:val="0"/>
          <w:szCs w:val="28"/>
        </w:rPr>
        <w:t>9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7A5EB3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上午09:30於嘉義</w:t>
      </w:r>
      <w:r w:rsidR="002D2E32">
        <w:rPr>
          <w:rFonts w:ascii="標楷體" w:eastAsia="標楷體" w:hAnsi="標楷體" w:cs="新細明體" w:hint="eastAsia"/>
          <w:kern w:val="0"/>
          <w:szCs w:val="28"/>
        </w:rPr>
        <w:t>縣立東石國中體育館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參加開幕典禮。</w:t>
      </w:r>
    </w:p>
    <w:p w:rsidR="001C2CC6" w:rsidRPr="001C2CC6" w:rsidRDefault="001C2CC6" w:rsidP="001C2CC6">
      <w:pPr>
        <w:tabs>
          <w:tab w:val="left" w:pos="1665"/>
        </w:tabs>
        <w:spacing w:line="0" w:lineRule="atLeast"/>
        <w:jc w:val="both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九、</w:t>
      </w:r>
      <w:r w:rsidRPr="001C2CC6">
        <w:rPr>
          <w:rFonts w:ascii="標楷體" w:eastAsia="標楷體" w:hint="eastAsia"/>
        </w:rPr>
        <w:t>預期效益</w:t>
      </w:r>
    </w:p>
    <w:p w:rsidR="001C2CC6" w:rsidRPr="001C2CC6" w:rsidRDefault="001C2CC6" w:rsidP="001C2CC6">
      <w:pPr>
        <w:tabs>
          <w:tab w:val="left" w:pos="1665"/>
        </w:tabs>
        <w:spacing w:line="0" w:lineRule="atLeast"/>
        <w:ind w:firstLineChars="50" w:firstLine="120"/>
        <w:jc w:val="both"/>
        <w:rPr>
          <w:rFonts w:ascii="標楷體" w:eastAsia="標楷體"/>
        </w:rPr>
      </w:pPr>
      <w:r w:rsidRPr="001C2CC6">
        <w:rPr>
          <w:rFonts w:ascii="標楷體" w:eastAsia="標楷體" w:hint="eastAsia"/>
        </w:rPr>
        <w:t>（一）預估參與人數達1000人，吸引觀賞性人口5000人(含轉播)。</w:t>
      </w:r>
    </w:p>
    <w:p w:rsidR="001C2CC6" w:rsidRPr="001C2CC6" w:rsidRDefault="001C2CC6" w:rsidP="001C2CC6">
      <w:pPr>
        <w:tabs>
          <w:tab w:val="left" w:pos="1665"/>
        </w:tabs>
        <w:spacing w:line="0" w:lineRule="atLeast"/>
        <w:ind w:firstLineChars="50" w:firstLine="120"/>
        <w:jc w:val="both"/>
        <w:rPr>
          <w:rFonts w:ascii="標楷體" w:eastAsia="標楷體"/>
          <w:color w:val="000000"/>
        </w:rPr>
      </w:pPr>
      <w:r w:rsidRPr="001C2CC6">
        <w:rPr>
          <w:rFonts w:ascii="標楷體" w:eastAsia="標楷體" w:hint="eastAsia"/>
          <w:color w:val="000000"/>
        </w:rPr>
        <w:t>（二）帶動國人參與籃球運動，宣導健康樂活運動風氣。</w:t>
      </w:r>
    </w:p>
    <w:p w:rsidR="001C2CC6" w:rsidRPr="001C2CC6" w:rsidRDefault="001C2CC6" w:rsidP="001C2CC6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十、本規程經主辦單位申請經縣府核准後實施，修訂亦同。</w:t>
      </w:r>
    </w:p>
    <w:p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2D2E32" w:rsidRDefault="002D2E32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CF417D" w:rsidRPr="00D45FA5" w:rsidRDefault="00CF417D" w:rsidP="00D45FA5">
      <w:pPr>
        <w:widowControl/>
        <w:shd w:val="clear" w:color="auto" w:fill="FFFFFF"/>
        <w:spacing w:line="48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  <w:bookmarkStart w:id="0" w:name="_GoBack"/>
      <w:bookmarkEnd w:id="0"/>
    </w:p>
    <w:p w:rsidR="00F01DA7" w:rsidRDefault="00F01DA7" w:rsidP="0063769E">
      <w:pPr>
        <w:rPr>
          <w:rFonts w:ascii="標楷體" w:eastAsia="標楷體" w:hAnsi="標楷體"/>
          <w:sz w:val="32"/>
        </w:rPr>
      </w:pPr>
    </w:p>
    <w:sectPr w:rsidR="00F01DA7" w:rsidSect="00595E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5F" w:rsidRDefault="0079745F" w:rsidP="007063B5">
      <w:r>
        <w:separator/>
      </w:r>
    </w:p>
  </w:endnote>
  <w:endnote w:type="continuationSeparator" w:id="0">
    <w:p w:rsidR="0079745F" w:rsidRDefault="0079745F" w:rsidP="007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5F" w:rsidRDefault="0079745F" w:rsidP="007063B5">
      <w:r>
        <w:separator/>
      </w:r>
    </w:p>
  </w:footnote>
  <w:footnote w:type="continuationSeparator" w:id="0">
    <w:p w:rsidR="0079745F" w:rsidRDefault="0079745F" w:rsidP="0070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B27"/>
    <w:multiLevelType w:val="hybridMultilevel"/>
    <w:tmpl w:val="E4B0BD5E"/>
    <w:lvl w:ilvl="0" w:tplc="84A4FDCA">
      <w:start w:val="3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0E5D3CA6"/>
    <w:multiLevelType w:val="hybridMultilevel"/>
    <w:tmpl w:val="BA1EB91C"/>
    <w:lvl w:ilvl="0" w:tplc="755E333A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0FD76076"/>
    <w:multiLevelType w:val="hybridMultilevel"/>
    <w:tmpl w:val="44CE1174"/>
    <w:lvl w:ilvl="0" w:tplc="103AE628">
      <w:start w:val="1"/>
      <w:numFmt w:val="ideographTraditional"/>
      <w:lvlText w:val="(%1)"/>
      <w:lvlJc w:val="left"/>
      <w:pPr>
        <w:ind w:left="4440" w:hanging="37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028" w:hanging="480"/>
      </w:pPr>
    </w:lvl>
    <w:lvl w:ilvl="2" w:tplc="0409001B" w:tentative="1">
      <w:start w:val="1"/>
      <w:numFmt w:val="lowerRoman"/>
      <w:lvlText w:val="%3."/>
      <w:lvlJc w:val="right"/>
      <w:pPr>
        <w:ind w:left="5508" w:hanging="480"/>
      </w:pPr>
    </w:lvl>
    <w:lvl w:ilvl="3" w:tplc="0409000F" w:tentative="1">
      <w:start w:val="1"/>
      <w:numFmt w:val="decimal"/>
      <w:lvlText w:val="%4."/>
      <w:lvlJc w:val="left"/>
      <w:pPr>
        <w:ind w:left="5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68" w:hanging="480"/>
      </w:pPr>
    </w:lvl>
    <w:lvl w:ilvl="5" w:tplc="0409001B" w:tentative="1">
      <w:start w:val="1"/>
      <w:numFmt w:val="lowerRoman"/>
      <w:lvlText w:val="%6."/>
      <w:lvlJc w:val="right"/>
      <w:pPr>
        <w:ind w:left="6948" w:hanging="480"/>
      </w:pPr>
    </w:lvl>
    <w:lvl w:ilvl="6" w:tplc="0409000F" w:tentative="1">
      <w:start w:val="1"/>
      <w:numFmt w:val="decimal"/>
      <w:lvlText w:val="%7."/>
      <w:lvlJc w:val="left"/>
      <w:pPr>
        <w:ind w:left="7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08" w:hanging="480"/>
      </w:pPr>
    </w:lvl>
    <w:lvl w:ilvl="8" w:tplc="0409001B" w:tentative="1">
      <w:start w:val="1"/>
      <w:numFmt w:val="lowerRoman"/>
      <w:lvlText w:val="%9."/>
      <w:lvlJc w:val="right"/>
      <w:pPr>
        <w:ind w:left="8388" w:hanging="480"/>
      </w:pPr>
    </w:lvl>
  </w:abstractNum>
  <w:abstractNum w:abstractNumId="3" w15:restartNumberingAfterBreak="0">
    <w:nsid w:val="1BFD772E"/>
    <w:multiLevelType w:val="hybridMultilevel"/>
    <w:tmpl w:val="E0C443DC"/>
    <w:lvl w:ilvl="0" w:tplc="61043D74">
      <w:start w:val="1"/>
      <w:numFmt w:val="ideographTraditional"/>
      <w:lvlText w:val="(%1)"/>
      <w:lvlJc w:val="left"/>
      <w:pPr>
        <w:ind w:left="1704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" w15:restartNumberingAfterBreak="0">
    <w:nsid w:val="2BDC6236"/>
    <w:multiLevelType w:val="hybridMultilevel"/>
    <w:tmpl w:val="E7BE1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545A78"/>
    <w:multiLevelType w:val="hybridMultilevel"/>
    <w:tmpl w:val="D4E85F22"/>
    <w:lvl w:ilvl="0" w:tplc="D948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4B3978"/>
    <w:multiLevelType w:val="hybridMultilevel"/>
    <w:tmpl w:val="3EF24950"/>
    <w:lvl w:ilvl="0" w:tplc="96CCBA64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7" w15:restartNumberingAfterBreak="0">
    <w:nsid w:val="5DE72545"/>
    <w:multiLevelType w:val="hybridMultilevel"/>
    <w:tmpl w:val="239C5A02"/>
    <w:lvl w:ilvl="0" w:tplc="62EA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D17890"/>
    <w:multiLevelType w:val="hybridMultilevel"/>
    <w:tmpl w:val="C1A0C154"/>
    <w:lvl w:ilvl="0" w:tplc="47EA2FD8">
      <w:start w:val="1"/>
      <w:numFmt w:val="ideographTraditional"/>
      <w:lvlText w:val="(%1)"/>
      <w:lvlJc w:val="left"/>
      <w:pPr>
        <w:ind w:left="3456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4" w:hanging="480"/>
      </w:pPr>
    </w:lvl>
    <w:lvl w:ilvl="2" w:tplc="0409001B" w:tentative="1">
      <w:start w:val="1"/>
      <w:numFmt w:val="lowerRoman"/>
      <w:lvlText w:val="%3."/>
      <w:lvlJc w:val="right"/>
      <w:pPr>
        <w:ind w:left="4524" w:hanging="480"/>
      </w:pPr>
    </w:lvl>
    <w:lvl w:ilvl="3" w:tplc="0409000F" w:tentative="1">
      <w:start w:val="1"/>
      <w:numFmt w:val="decimal"/>
      <w:lvlText w:val="%4."/>
      <w:lvlJc w:val="left"/>
      <w:pPr>
        <w:ind w:left="5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4" w:hanging="480"/>
      </w:pPr>
    </w:lvl>
    <w:lvl w:ilvl="5" w:tplc="0409001B" w:tentative="1">
      <w:start w:val="1"/>
      <w:numFmt w:val="lowerRoman"/>
      <w:lvlText w:val="%6."/>
      <w:lvlJc w:val="right"/>
      <w:pPr>
        <w:ind w:left="5964" w:hanging="480"/>
      </w:pPr>
    </w:lvl>
    <w:lvl w:ilvl="6" w:tplc="0409000F" w:tentative="1">
      <w:start w:val="1"/>
      <w:numFmt w:val="decimal"/>
      <w:lvlText w:val="%7."/>
      <w:lvlJc w:val="left"/>
      <w:pPr>
        <w:ind w:left="6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4" w:hanging="480"/>
      </w:pPr>
    </w:lvl>
    <w:lvl w:ilvl="8" w:tplc="0409001B" w:tentative="1">
      <w:start w:val="1"/>
      <w:numFmt w:val="lowerRoman"/>
      <w:lvlText w:val="%9."/>
      <w:lvlJc w:val="right"/>
      <w:pPr>
        <w:ind w:left="7404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3"/>
    <w:rsid w:val="00015299"/>
    <w:rsid w:val="00032B62"/>
    <w:rsid w:val="00046B67"/>
    <w:rsid w:val="00060EC6"/>
    <w:rsid w:val="000622CC"/>
    <w:rsid w:val="00073D51"/>
    <w:rsid w:val="0008559F"/>
    <w:rsid w:val="000B6C6E"/>
    <w:rsid w:val="000C09F9"/>
    <w:rsid w:val="000C1A57"/>
    <w:rsid w:val="000C1DB9"/>
    <w:rsid w:val="000F58AB"/>
    <w:rsid w:val="001078D1"/>
    <w:rsid w:val="00112B42"/>
    <w:rsid w:val="00130E28"/>
    <w:rsid w:val="00171CE3"/>
    <w:rsid w:val="00196057"/>
    <w:rsid w:val="001A56A5"/>
    <w:rsid w:val="001C2CC6"/>
    <w:rsid w:val="001C7336"/>
    <w:rsid w:val="001F7BFA"/>
    <w:rsid w:val="00225434"/>
    <w:rsid w:val="00295CB6"/>
    <w:rsid w:val="002A640D"/>
    <w:rsid w:val="002B493E"/>
    <w:rsid w:val="002B7010"/>
    <w:rsid w:val="002D2E32"/>
    <w:rsid w:val="002F3BD9"/>
    <w:rsid w:val="00314836"/>
    <w:rsid w:val="00326428"/>
    <w:rsid w:val="003447B3"/>
    <w:rsid w:val="003777F5"/>
    <w:rsid w:val="00385756"/>
    <w:rsid w:val="003909AD"/>
    <w:rsid w:val="00392324"/>
    <w:rsid w:val="00402B7F"/>
    <w:rsid w:val="004103AF"/>
    <w:rsid w:val="00445344"/>
    <w:rsid w:val="00455A9A"/>
    <w:rsid w:val="00492498"/>
    <w:rsid w:val="004C0F0B"/>
    <w:rsid w:val="00500EF1"/>
    <w:rsid w:val="0050436B"/>
    <w:rsid w:val="005160A5"/>
    <w:rsid w:val="0052326C"/>
    <w:rsid w:val="005454F8"/>
    <w:rsid w:val="00552365"/>
    <w:rsid w:val="00565FF2"/>
    <w:rsid w:val="00573FB9"/>
    <w:rsid w:val="00586696"/>
    <w:rsid w:val="00595E80"/>
    <w:rsid w:val="005C75CA"/>
    <w:rsid w:val="005D439C"/>
    <w:rsid w:val="005F0AF1"/>
    <w:rsid w:val="00627593"/>
    <w:rsid w:val="0063769E"/>
    <w:rsid w:val="006439C6"/>
    <w:rsid w:val="0065408C"/>
    <w:rsid w:val="0066188F"/>
    <w:rsid w:val="00664427"/>
    <w:rsid w:val="00672429"/>
    <w:rsid w:val="0067466D"/>
    <w:rsid w:val="00676627"/>
    <w:rsid w:val="00697F18"/>
    <w:rsid w:val="006B552C"/>
    <w:rsid w:val="006B7EC5"/>
    <w:rsid w:val="006C7241"/>
    <w:rsid w:val="007033FC"/>
    <w:rsid w:val="007063B5"/>
    <w:rsid w:val="007302F1"/>
    <w:rsid w:val="00776B5A"/>
    <w:rsid w:val="0079745F"/>
    <w:rsid w:val="007A5EB3"/>
    <w:rsid w:val="007B3927"/>
    <w:rsid w:val="007E3E44"/>
    <w:rsid w:val="0084710F"/>
    <w:rsid w:val="0084766F"/>
    <w:rsid w:val="008B1100"/>
    <w:rsid w:val="008E2D81"/>
    <w:rsid w:val="008F2D76"/>
    <w:rsid w:val="008F40BC"/>
    <w:rsid w:val="00923741"/>
    <w:rsid w:val="0093153F"/>
    <w:rsid w:val="009578B9"/>
    <w:rsid w:val="00957A1D"/>
    <w:rsid w:val="009608BE"/>
    <w:rsid w:val="00982536"/>
    <w:rsid w:val="00983F06"/>
    <w:rsid w:val="00991BE5"/>
    <w:rsid w:val="009F2214"/>
    <w:rsid w:val="009F2DCB"/>
    <w:rsid w:val="009F4663"/>
    <w:rsid w:val="00A11AF9"/>
    <w:rsid w:val="00A37733"/>
    <w:rsid w:val="00A855BC"/>
    <w:rsid w:val="00A93977"/>
    <w:rsid w:val="00AA31C0"/>
    <w:rsid w:val="00AD1DCC"/>
    <w:rsid w:val="00AE27C3"/>
    <w:rsid w:val="00AE4FE1"/>
    <w:rsid w:val="00AF4999"/>
    <w:rsid w:val="00B061D9"/>
    <w:rsid w:val="00B215D4"/>
    <w:rsid w:val="00B21D53"/>
    <w:rsid w:val="00B44F15"/>
    <w:rsid w:val="00B92E48"/>
    <w:rsid w:val="00BC1441"/>
    <w:rsid w:val="00BE24C9"/>
    <w:rsid w:val="00BF1462"/>
    <w:rsid w:val="00C5588B"/>
    <w:rsid w:val="00C6690E"/>
    <w:rsid w:val="00C8662F"/>
    <w:rsid w:val="00CC6434"/>
    <w:rsid w:val="00CC76FA"/>
    <w:rsid w:val="00CD2A54"/>
    <w:rsid w:val="00CD65F3"/>
    <w:rsid w:val="00CF417D"/>
    <w:rsid w:val="00CF650C"/>
    <w:rsid w:val="00D07303"/>
    <w:rsid w:val="00D22577"/>
    <w:rsid w:val="00D276EB"/>
    <w:rsid w:val="00D310F7"/>
    <w:rsid w:val="00D45FA5"/>
    <w:rsid w:val="00D47985"/>
    <w:rsid w:val="00D73F86"/>
    <w:rsid w:val="00D80095"/>
    <w:rsid w:val="00DC18EC"/>
    <w:rsid w:val="00DC221B"/>
    <w:rsid w:val="00DF00D3"/>
    <w:rsid w:val="00E1085A"/>
    <w:rsid w:val="00E179DC"/>
    <w:rsid w:val="00E25DBE"/>
    <w:rsid w:val="00E2687D"/>
    <w:rsid w:val="00E377B6"/>
    <w:rsid w:val="00E561F9"/>
    <w:rsid w:val="00E80150"/>
    <w:rsid w:val="00E8437B"/>
    <w:rsid w:val="00E94E49"/>
    <w:rsid w:val="00E95C77"/>
    <w:rsid w:val="00EB0BA1"/>
    <w:rsid w:val="00ED4275"/>
    <w:rsid w:val="00EE2B9C"/>
    <w:rsid w:val="00EE3147"/>
    <w:rsid w:val="00EF3ACC"/>
    <w:rsid w:val="00F01DA7"/>
    <w:rsid w:val="00F31601"/>
    <w:rsid w:val="00F86EE6"/>
    <w:rsid w:val="00FA06C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CFCA"/>
  <w15:docId w15:val="{5E6A372D-6BF3-E24E-94E7-311F07CA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2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3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63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CC6"/>
    <w:pPr>
      <w:ind w:leftChars="200" w:left="480"/>
    </w:pPr>
  </w:style>
  <w:style w:type="character" w:customStyle="1" w:styleId="btn">
    <w:name w:val="btn"/>
    <w:basedOn w:val="a0"/>
    <w:rsid w:val="0050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13C3-CEB5-4CFC-B49B-70CACF89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5-09T01:53:00Z</cp:lastPrinted>
  <dcterms:created xsi:type="dcterms:W3CDTF">2021-08-17T04:17:00Z</dcterms:created>
  <dcterms:modified xsi:type="dcterms:W3CDTF">2021-08-17T04:17:00Z</dcterms:modified>
</cp:coreProperties>
</file>